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3DE7" w14:textId="77777777" w:rsidR="00132D0C" w:rsidRDefault="004E5EF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2A254" wp14:editId="3AAA616F">
                <wp:simplePos x="0" y="0"/>
                <wp:positionH relativeFrom="column">
                  <wp:posOffset>669925</wp:posOffset>
                </wp:positionH>
                <wp:positionV relativeFrom="paragraph">
                  <wp:posOffset>387350</wp:posOffset>
                </wp:positionV>
                <wp:extent cx="7559675" cy="5327650"/>
                <wp:effectExtent l="50800" t="25400" r="85725" b="107950"/>
                <wp:wrapThrough wrapText="bothSides">
                  <wp:wrapPolygon edited="0">
                    <wp:start x="-145" y="-103"/>
                    <wp:lineTo x="-145" y="21935"/>
                    <wp:lineTo x="21772" y="21935"/>
                    <wp:lineTo x="21772" y="-103"/>
                    <wp:lineTo x="-145" y="-103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32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C52A1" id="Rectangle 1" o:spid="_x0000_s1026" style="position:absolute;margin-left:52.75pt;margin-top:30.5pt;width:595.25pt;height:4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" filled="f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</w:p>
    <w:sectPr w:rsidR="00132D0C" w:rsidSect="004E5EF5">
      <w:headerReference w:type="default" r:id="rId7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C518" w14:textId="77777777" w:rsidR="008D2A84" w:rsidRDefault="008D2A84" w:rsidP="004E5EF5">
      <w:r>
        <w:separator/>
      </w:r>
    </w:p>
  </w:endnote>
  <w:endnote w:type="continuationSeparator" w:id="0">
    <w:p w14:paraId="3A45BA60" w14:textId="77777777" w:rsidR="008D2A84" w:rsidRDefault="008D2A84" w:rsidP="004E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D7B9" w14:textId="77777777" w:rsidR="008D2A84" w:rsidRDefault="008D2A84" w:rsidP="004E5EF5">
      <w:r>
        <w:separator/>
      </w:r>
    </w:p>
  </w:footnote>
  <w:footnote w:type="continuationSeparator" w:id="0">
    <w:p w14:paraId="7AFFE7BE" w14:textId="77777777" w:rsidR="008D2A84" w:rsidRDefault="008D2A84" w:rsidP="004E5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F74C" w14:textId="4374FF5E" w:rsidR="004E5EF5" w:rsidRPr="000B1FD4" w:rsidRDefault="004E5EF5" w:rsidP="004E5EF5">
    <w:pPr>
      <w:pStyle w:val="Header"/>
      <w:jc w:val="center"/>
      <w:rPr>
        <w:rFonts w:ascii="Lato" w:hAnsi="Lato"/>
        <w:sz w:val="32"/>
        <w:u w:val="single"/>
      </w:rPr>
    </w:pPr>
    <w:r w:rsidRPr="000B1FD4">
      <w:rPr>
        <w:rFonts w:ascii="Lato" w:hAnsi="Lato"/>
        <w:sz w:val="32"/>
        <w:u w:val="single"/>
      </w:rPr>
      <w:t>LUSUMA PDF Freshers Welcome Booklet</w:t>
    </w:r>
    <w:r w:rsidR="003E0C78" w:rsidRPr="000B1FD4">
      <w:rPr>
        <w:rFonts w:ascii="Lato" w:hAnsi="Lato"/>
        <w:sz w:val="32"/>
        <w:u w:val="single"/>
      </w:rPr>
      <w:t xml:space="preserve"> Template</w:t>
    </w:r>
  </w:p>
  <w:p w14:paraId="5F71FB25" w14:textId="77777777" w:rsidR="004E5EF5" w:rsidRPr="000B1FD4" w:rsidRDefault="004E5EF5" w:rsidP="004E5EF5">
    <w:pPr>
      <w:pStyle w:val="Header"/>
      <w:jc w:val="center"/>
      <w:rPr>
        <w:rFonts w:ascii="Lato" w:hAnsi="Lato"/>
        <w:sz w:val="22"/>
        <w:u w:val="single"/>
      </w:rPr>
    </w:pPr>
    <w:r w:rsidRPr="000B1FD4">
      <w:rPr>
        <w:rFonts w:ascii="Lato" w:hAnsi="Lato"/>
        <w:sz w:val="22"/>
        <w:u w:val="single"/>
      </w:rPr>
      <w:t>(PLEASE DO NOT GO OUTSIDE THE MARGINS OF THE BOX)</w:t>
    </w:r>
  </w:p>
  <w:p w14:paraId="395F3999" w14:textId="0BE08E3D" w:rsidR="00572FBD" w:rsidRPr="000B1FD4" w:rsidRDefault="00572FBD" w:rsidP="004E5EF5">
    <w:pPr>
      <w:pStyle w:val="Header"/>
      <w:jc w:val="center"/>
      <w:rPr>
        <w:rFonts w:ascii="Lato" w:hAnsi="Lato"/>
        <w:sz w:val="22"/>
        <w:u w:val="single"/>
      </w:rPr>
    </w:pPr>
    <w:r w:rsidRPr="000B1FD4">
      <w:rPr>
        <w:rFonts w:ascii="Lato" w:hAnsi="Lato"/>
        <w:sz w:val="22"/>
        <w:u w:val="single"/>
      </w:rPr>
      <w:t xml:space="preserve">Send to: </w:t>
    </w:r>
    <w:hyperlink r:id="rId1" w:history="1">
      <w:r w:rsidRPr="000B1FD4">
        <w:rPr>
          <w:rStyle w:val="Hyperlink"/>
          <w:rFonts w:ascii="Lato" w:hAnsi="Lato"/>
          <w:sz w:val="22"/>
        </w:rPr>
        <w:t>secretary@lusuma.com</w:t>
      </w:r>
    </w:hyperlink>
    <w:r w:rsidRPr="000B1FD4">
      <w:rPr>
        <w:rFonts w:ascii="Lato" w:hAnsi="Lato"/>
        <w:sz w:val="22"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EF5"/>
    <w:rsid w:val="000B1FD4"/>
    <w:rsid w:val="00132D0C"/>
    <w:rsid w:val="003E0C78"/>
    <w:rsid w:val="004E5EF5"/>
    <w:rsid w:val="00572FBD"/>
    <w:rsid w:val="008D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7BC10A"/>
  <w14:defaultImageDpi w14:val="300"/>
  <w15:docId w15:val="{3A338E21-7E3F-475D-AD74-64783050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E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EF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5E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EF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E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EF5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572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@lusum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FD418-FBAC-534E-9930-56D7777D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bah Hafejee</dc:creator>
  <cp:keywords/>
  <dc:description/>
  <cp:lastModifiedBy>Sunbal</cp:lastModifiedBy>
  <cp:revision>5</cp:revision>
  <dcterms:created xsi:type="dcterms:W3CDTF">2017-07-05T19:15:00Z</dcterms:created>
  <dcterms:modified xsi:type="dcterms:W3CDTF">2022-04-04T05:15:00Z</dcterms:modified>
</cp:coreProperties>
</file>